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CE0E" w14:textId="77777777" w:rsidR="00912170" w:rsidRPr="00E6312E" w:rsidRDefault="00912170" w:rsidP="00E6312E">
      <w:permStart w:id="303695325" w:edGrp="everyone"/>
    </w:p>
    <w:p w14:paraId="2AD79719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2BCC73C6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5D8236AA" w14:textId="77777777" w:rsidR="00912170" w:rsidRDefault="00912170" w:rsidP="00912170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6777F963" w14:textId="77777777" w:rsidR="00C43183" w:rsidRDefault="00C43183" w:rsidP="00C43183">
      <w:pPr>
        <w:ind w:left="285" w:firstLine="708"/>
        <w:rPr>
          <w:rFonts w:ascii="Arial" w:hAnsi="Arial" w:cs="Arial"/>
          <w:b/>
          <w:sz w:val="24"/>
          <w:szCs w:val="24"/>
        </w:rPr>
      </w:pPr>
    </w:p>
    <w:p w14:paraId="00A73ECF" w14:textId="77777777" w:rsidR="005C4536" w:rsidRPr="00F06910" w:rsidRDefault="00000000" w:rsidP="005C453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14:paraId="2B2137A2" w14:textId="77777777" w:rsidR="005C4536" w:rsidRDefault="005C4536" w:rsidP="005C4536">
      <w:pPr>
        <w:ind w:left="567" w:firstLine="709"/>
        <w:rPr>
          <w:sz w:val="24"/>
          <w:szCs w:val="24"/>
        </w:rPr>
      </w:pPr>
    </w:p>
    <w:p w14:paraId="346010AE" w14:textId="53BF505C" w:rsidR="005C4536" w:rsidRPr="00F06910" w:rsidRDefault="00000000" w:rsidP="005C45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</w:t>
      </w:r>
      <w:r w:rsidR="0081066A">
        <w:rPr>
          <w:rFonts w:ascii="Arial" w:hAnsi="Arial" w:cs="Arial"/>
          <w:sz w:val="24"/>
          <w:szCs w:val="24"/>
        </w:rPr>
        <w:t xml:space="preserve">o córrego que está localizado entre os bairros Parque da Amizade e Silva Azevedo e suas margens, local próximo à Pista de skate de Nova Veneza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</w:t>
      </w:r>
      <w:r w:rsidR="0081066A">
        <w:rPr>
          <w:rFonts w:ascii="Arial" w:hAnsi="Arial" w:cs="Arial"/>
          <w:sz w:val="24"/>
          <w:szCs w:val="24"/>
        </w:rPr>
        <w:t>os</w:t>
      </w:r>
      <w:r w:rsidR="00F0462C">
        <w:rPr>
          <w:rFonts w:ascii="Arial" w:hAnsi="Arial" w:cs="Arial"/>
          <w:sz w:val="24"/>
          <w:szCs w:val="24"/>
        </w:rPr>
        <w:t>.</w:t>
      </w:r>
    </w:p>
    <w:p w14:paraId="646CA57C" w14:textId="77777777" w:rsidR="005C4536" w:rsidRDefault="00000000" w:rsidP="005C45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14:paraId="37156611" w14:textId="77777777" w:rsidR="005C4536" w:rsidRDefault="005C4536" w:rsidP="005C4536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4AF97E6E" w14:textId="77777777" w:rsidR="005C4536" w:rsidRPr="00F06910" w:rsidRDefault="005C4536" w:rsidP="005C4536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60741D26" w14:textId="77777777" w:rsidR="005A3497" w:rsidRDefault="00000000" w:rsidP="008F0461">
      <w:pPr>
        <w:pStyle w:val="Ttulo2"/>
        <w:jc w:val="center"/>
      </w:pPr>
      <w:r>
        <w:t xml:space="preserve">Sumaré, </w:t>
      </w:r>
      <w:r w:rsidR="00EE53AB">
        <w:t>11</w:t>
      </w:r>
      <w:r>
        <w:t xml:space="preserve"> de </w:t>
      </w:r>
      <w:r w:rsidR="00EE53AB">
        <w:t>dezembro</w:t>
      </w:r>
      <w:r>
        <w:t xml:space="preserve"> de 2023.</w:t>
      </w:r>
    </w:p>
    <w:p w14:paraId="618F16D1" w14:textId="77777777" w:rsidR="005A3497" w:rsidRDefault="005A3497" w:rsidP="005A349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14:paraId="496B2BDD" w14:textId="77777777" w:rsidR="005C4536" w:rsidRDefault="005C4536" w:rsidP="005C4536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14:paraId="2F7E9241" w14:textId="77777777" w:rsidR="005C4536" w:rsidRPr="00F06910" w:rsidRDefault="00000000" w:rsidP="005C4536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10AD97" wp14:editId="51E03C2B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57178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A0B4" w14:textId="77777777" w:rsidR="005C4536" w:rsidRDefault="00000000" w:rsidP="005C453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14:paraId="76CAF21A" w14:textId="77777777" w:rsidR="005C4536" w:rsidRDefault="00000000" w:rsidP="005C453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14:paraId="62B6D20B" w14:textId="77777777" w:rsidR="005C4536" w:rsidRPr="0043135D" w:rsidRDefault="005C4536" w:rsidP="005C453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1AA4E0EA" w14:textId="77777777" w:rsidR="00644D91" w:rsidRDefault="00000000" w:rsidP="005C453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14:paraId="42554095" w14:textId="77777777" w:rsidR="00644D91" w:rsidRDefault="0000000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14:paraId="5B9B6A38" w14:textId="77777777" w:rsidR="005C4536" w:rsidRPr="0043135D" w:rsidRDefault="00000000" w:rsidP="005C453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2710DF2" wp14:editId="6630CBF6">
            <wp:extent cx="5813947" cy="3322955"/>
            <wp:effectExtent l="0" t="0" r="0" b="0"/>
            <wp:docPr id="1842370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4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947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DB3B" w14:textId="77777777" w:rsidR="00644D91" w:rsidRDefault="00644D91" w:rsidP="00601B0A"/>
    <w:p w14:paraId="5D554E0F" w14:textId="77777777" w:rsidR="006D1E9A" w:rsidRDefault="00000000" w:rsidP="00601B0A">
      <w:r>
        <w:rPr>
          <w:noProof/>
        </w:rPr>
        <w:drawing>
          <wp:inline distT="0" distB="0" distL="0" distR="0" wp14:anchorId="790D8E68" wp14:editId="181D1728">
            <wp:extent cx="5850890" cy="3345815"/>
            <wp:effectExtent l="0" t="0" r="0" b="6985"/>
            <wp:docPr id="1492048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39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03695325"/>
    <w:p w14:paraId="2CA07762" w14:textId="77777777" w:rsidR="00644D91" w:rsidRPr="00601B0A" w:rsidRDefault="00644D91" w:rsidP="00601B0A"/>
    <w:sectPr w:rsidR="00644D91" w:rsidRPr="00601B0A"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B154" w14:textId="77777777" w:rsidR="0033215F" w:rsidRDefault="0033215F">
      <w:pPr>
        <w:spacing w:after="0" w:line="240" w:lineRule="auto"/>
      </w:pPr>
      <w:r>
        <w:separator/>
      </w:r>
    </w:p>
  </w:endnote>
  <w:endnote w:type="continuationSeparator" w:id="0">
    <w:p w14:paraId="3F0B6653" w14:textId="77777777" w:rsidR="0033215F" w:rsidRDefault="0033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4FA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5E6B7E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F678C" wp14:editId="55044EA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F2AC57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85B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4EFC" w14:textId="77777777" w:rsidR="0033215F" w:rsidRDefault="0033215F">
      <w:pPr>
        <w:spacing w:after="0" w:line="240" w:lineRule="auto"/>
      </w:pPr>
      <w:r>
        <w:separator/>
      </w:r>
    </w:p>
  </w:footnote>
  <w:footnote w:type="continuationSeparator" w:id="0">
    <w:p w14:paraId="5E4CD603" w14:textId="77777777" w:rsidR="0033215F" w:rsidRDefault="0033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F43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9B1784" wp14:editId="3AE20F8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D7A6917" wp14:editId="2C1E4FE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1ED1642" wp14:editId="1F7BAFA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849196">
    <w:abstractNumId w:val="5"/>
  </w:num>
  <w:num w:numId="2" w16cid:durableId="602422087">
    <w:abstractNumId w:val="4"/>
  </w:num>
  <w:num w:numId="3" w16cid:durableId="1837181414">
    <w:abstractNumId w:val="2"/>
  </w:num>
  <w:num w:numId="4" w16cid:durableId="666833563">
    <w:abstractNumId w:val="1"/>
  </w:num>
  <w:num w:numId="5" w16cid:durableId="12851579">
    <w:abstractNumId w:val="3"/>
  </w:num>
  <w:num w:numId="6" w16cid:durableId="121662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771DC"/>
    <w:rsid w:val="002971FF"/>
    <w:rsid w:val="002D2F73"/>
    <w:rsid w:val="003038A4"/>
    <w:rsid w:val="00306FE9"/>
    <w:rsid w:val="00312CE9"/>
    <w:rsid w:val="00323616"/>
    <w:rsid w:val="0033215F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44D91"/>
    <w:rsid w:val="00652DDE"/>
    <w:rsid w:val="006718C8"/>
    <w:rsid w:val="00683961"/>
    <w:rsid w:val="0068418D"/>
    <w:rsid w:val="006A621B"/>
    <w:rsid w:val="006C41A4"/>
    <w:rsid w:val="006D1E9A"/>
    <w:rsid w:val="006D4982"/>
    <w:rsid w:val="006F6F1E"/>
    <w:rsid w:val="006F70AB"/>
    <w:rsid w:val="00726570"/>
    <w:rsid w:val="00752EB6"/>
    <w:rsid w:val="00770236"/>
    <w:rsid w:val="007816BF"/>
    <w:rsid w:val="007B72E6"/>
    <w:rsid w:val="007E60AE"/>
    <w:rsid w:val="007F1D7C"/>
    <w:rsid w:val="00801D9A"/>
    <w:rsid w:val="0081066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8F0461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A48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4978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959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E53AB"/>
    <w:rsid w:val="00EF3BB7"/>
    <w:rsid w:val="00F0462C"/>
    <w:rsid w:val="00F06910"/>
    <w:rsid w:val="00F06AB8"/>
    <w:rsid w:val="00F1544C"/>
    <w:rsid w:val="00F452C4"/>
    <w:rsid w:val="00F520C9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718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Ttulo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3-12-11T18:43:00Z</dcterms:created>
  <dcterms:modified xsi:type="dcterms:W3CDTF">2023-12-12T18:36:00Z</dcterms:modified>
</cp:coreProperties>
</file>